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A614C1" w:rsidRDefault="00A614C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1F595F">
        <w:t>111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A614C1" w:rsidRDefault="00A614C1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A614C1" w:rsidRDefault="00A614C1" w:rsidP="00AA7ED1">
      <w:pPr>
        <w:ind w:right="-1"/>
      </w:pPr>
      <w:bookmarkStart w:id="0" w:name="_GoBack"/>
      <w:bookmarkEnd w:id="0"/>
    </w:p>
    <w:p w:rsidR="00EC582E" w:rsidRDefault="001F595F" w:rsidP="00AA7ED1">
      <w:pPr>
        <w:ind w:right="-1" w:firstLine="708"/>
        <w:jc w:val="both"/>
      </w:pPr>
      <w:r w:rsidRPr="000074F3">
        <w:t xml:space="preserve">Çankaya İlçesi </w:t>
      </w:r>
      <w:proofErr w:type="spellStart"/>
      <w:r w:rsidRPr="000074F3">
        <w:t>Büyükesat</w:t>
      </w:r>
      <w:proofErr w:type="spellEnd"/>
      <w:r w:rsidRPr="000074F3">
        <w:t xml:space="preserve"> Mahallesi Uğur Mumcu Caddesi üzerindeki kaldırım taşlarının yenilenmesine ilişkin</w:t>
      </w:r>
      <w:r>
        <w:t xml:space="preserve"> </w:t>
      </w:r>
      <w:r w:rsidR="000941CA">
        <w:t xml:space="preserve">Kent Estetiği </w:t>
      </w:r>
      <w:r w:rsidR="00A574C9" w:rsidRPr="007F325F">
        <w:t>Komisyonu</w:t>
      </w:r>
      <w:r w:rsidR="00005846">
        <w:t xml:space="preserve">nun </w:t>
      </w:r>
      <w:r w:rsidR="008A4755">
        <w:t>27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>
        <w:t xml:space="preserve">05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B605B4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</w:t>
      </w:r>
      <w:r w:rsidR="005D08F9">
        <w:t xml:space="preserve">; </w:t>
      </w:r>
      <w:r w:rsidR="001F595F">
        <w:t xml:space="preserve">Çankaya İlçesi </w:t>
      </w:r>
      <w:proofErr w:type="spellStart"/>
      <w:r w:rsidR="001F595F">
        <w:t>Büyükesat</w:t>
      </w:r>
      <w:proofErr w:type="spellEnd"/>
      <w:r w:rsidR="001F595F">
        <w:t xml:space="preserve"> Mahallesi Uğur Mumcu Caddesi üzerinde yol kenarındaki kaldırım taşlarının yerinden sökülmüş olduğu ve </w:t>
      </w:r>
      <w:proofErr w:type="gramStart"/>
      <w:r w:rsidR="001F595F">
        <w:t>bir çok</w:t>
      </w:r>
      <w:proofErr w:type="gramEnd"/>
      <w:r w:rsidR="001F595F">
        <w:t xml:space="preserve"> yerde kaldırımların kırılmış bir vaziyette olduğu, fizibilite çalışmasının yapılarak gerekli tadilat ve tamirat çalışmasının yapılması</w:t>
      </w:r>
      <w:r w:rsidR="000941CA">
        <w:t>na</w:t>
      </w:r>
      <w:r w:rsidR="002C37BF">
        <w:t xml:space="preserve"> </w:t>
      </w:r>
      <w:r w:rsidRPr="00896330">
        <w:t xml:space="preserve">ilişkin </w:t>
      </w:r>
      <w:r w:rsidR="000941CA">
        <w:t xml:space="preserve">Kent Estetiği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1CA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7ED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95F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37BF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07F07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4E4F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3D35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6F46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755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629"/>
    <w:rsid w:val="008F7A0B"/>
    <w:rsid w:val="008F7A9D"/>
    <w:rsid w:val="009007D9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201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4C1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432C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5B4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29AC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550D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7AD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5537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82ED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8EF1-7E94-4D80-A6FD-8557D7D2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7-11T08:18:00Z</cp:lastPrinted>
  <dcterms:created xsi:type="dcterms:W3CDTF">2025-07-11T07:59:00Z</dcterms:created>
  <dcterms:modified xsi:type="dcterms:W3CDTF">2025-07-11T08:18:00Z</dcterms:modified>
</cp:coreProperties>
</file>